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AB" w:rsidRPr="00147EE0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664EAB" w:rsidRPr="00147EE0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Pr="00147EE0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147EE0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Pr="00147EE0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47EE0" w:rsidRDefault="00A9590E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8088B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F130F3" w:rsidRPr="00147EE0">
        <w:rPr>
          <w:rFonts w:ascii="Times New Roman" w:hAnsi="Times New Roman" w:cs="Times New Roman"/>
          <w:sz w:val="28"/>
          <w:szCs w:val="28"/>
        </w:rPr>
        <w:t>201</w:t>
      </w:r>
      <w:r w:rsidR="00BF2AAD" w:rsidRPr="00147EE0">
        <w:rPr>
          <w:rFonts w:ascii="Times New Roman" w:hAnsi="Times New Roman" w:cs="Times New Roman"/>
          <w:sz w:val="28"/>
          <w:szCs w:val="28"/>
        </w:rPr>
        <w:t>9</w:t>
      </w:r>
      <w:r w:rsidR="00DB6F03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147EE0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 w:rsidRPr="00147E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 w:rsidRPr="00147EE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1F8D" w:rsidRPr="00147EE0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DD1F8D" w:rsidRPr="00147EE0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р.п.</w:t>
      </w:r>
      <w:r w:rsidR="00443EE2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147EE0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147EE0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147EE0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BF2AAD" w:rsidRPr="00147EE0">
        <w:rPr>
          <w:rFonts w:eastAsia="Calibri"/>
          <w:b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</w:t>
      </w:r>
      <w:r w:rsidR="00956A6E" w:rsidRPr="00147EE0">
        <w:rPr>
          <w:rFonts w:eastAsia="Calibri"/>
          <w:b/>
          <w:sz w:val="28"/>
          <w:szCs w:val="28"/>
        </w:rPr>
        <w:t>070308</w:t>
      </w:r>
      <w:r w:rsidR="00BF2AAD" w:rsidRPr="00147EE0">
        <w:rPr>
          <w:rFonts w:eastAsia="Calibri"/>
          <w:b/>
          <w:sz w:val="28"/>
          <w:szCs w:val="28"/>
        </w:rPr>
        <w:t>:</w:t>
      </w:r>
      <w:r w:rsidR="00956A6E" w:rsidRPr="00147EE0">
        <w:rPr>
          <w:rFonts w:eastAsia="Calibri"/>
          <w:b/>
          <w:sz w:val="28"/>
          <w:szCs w:val="28"/>
        </w:rPr>
        <w:t>3</w:t>
      </w:r>
      <w:r w:rsidR="00BF2AAD" w:rsidRPr="00147EE0">
        <w:rPr>
          <w:rFonts w:eastAsia="Calibri"/>
          <w:b/>
          <w:sz w:val="28"/>
          <w:szCs w:val="28"/>
        </w:rPr>
        <w:t>, расположенном по адресу Ульяновская область, Чердаклинский район</w:t>
      </w:r>
      <w:r w:rsidR="00956A6E" w:rsidRPr="00147EE0">
        <w:rPr>
          <w:rFonts w:eastAsia="Calibri"/>
          <w:b/>
          <w:sz w:val="28"/>
          <w:szCs w:val="28"/>
        </w:rPr>
        <w:t>, с. Енганаево</w:t>
      </w:r>
      <w:r w:rsidR="00BF2AAD" w:rsidRPr="00147EE0">
        <w:rPr>
          <w:rFonts w:eastAsia="Calibri"/>
          <w:b/>
          <w:sz w:val="28"/>
          <w:szCs w:val="28"/>
        </w:rPr>
        <w:t xml:space="preserve">, ул. </w:t>
      </w:r>
      <w:r w:rsidR="00956A6E" w:rsidRPr="00147EE0">
        <w:rPr>
          <w:rFonts w:eastAsia="Calibri"/>
          <w:b/>
          <w:sz w:val="28"/>
          <w:szCs w:val="28"/>
        </w:rPr>
        <w:t>Мостовая</w:t>
      </w:r>
      <w:r w:rsidR="00BF2AAD" w:rsidRPr="00147EE0">
        <w:rPr>
          <w:rFonts w:eastAsia="Calibri"/>
          <w:b/>
          <w:sz w:val="28"/>
          <w:szCs w:val="28"/>
        </w:rPr>
        <w:t xml:space="preserve">, </w:t>
      </w:r>
      <w:r w:rsidR="00956A6E" w:rsidRPr="00147EE0">
        <w:rPr>
          <w:rFonts w:eastAsia="Calibri"/>
          <w:b/>
          <w:sz w:val="28"/>
          <w:szCs w:val="28"/>
        </w:rPr>
        <w:t>д. 1</w:t>
      </w:r>
    </w:p>
    <w:p w:rsidR="00DD1F8D" w:rsidRPr="00147EE0" w:rsidRDefault="00DD1F8D" w:rsidP="003F1453">
      <w:pPr>
        <w:jc w:val="center"/>
        <w:rPr>
          <w:b/>
          <w:sz w:val="28"/>
          <w:szCs w:val="28"/>
        </w:rPr>
      </w:pPr>
    </w:p>
    <w:p w:rsidR="00566F52" w:rsidRPr="00147EE0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936B2" w:rsidRPr="00147EE0">
        <w:rPr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</w:t>
      </w:r>
      <w:r w:rsidR="001C48A5" w:rsidRPr="00147EE0">
        <w:rPr>
          <w:sz w:val="28"/>
          <w:szCs w:val="28"/>
        </w:rPr>
        <w:t xml:space="preserve"> «О порядке проведения публичных слушаний и </w:t>
      </w:r>
      <w:r w:rsidR="004936B2" w:rsidRPr="00147EE0">
        <w:rPr>
          <w:sz w:val="28"/>
          <w:szCs w:val="28"/>
        </w:rPr>
        <w:t>или общественных обсуждений</w:t>
      </w:r>
      <w:r w:rsidR="001C48A5" w:rsidRPr="00147EE0">
        <w:rPr>
          <w:sz w:val="28"/>
          <w:szCs w:val="28"/>
        </w:rPr>
        <w:t xml:space="preserve"> в муниципальном образовании «Чердаклинское городское поселение» Чердаклинского района  Ульяновской области»</w:t>
      </w:r>
      <w:r w:rsidR="004936B2" w:rsidRPr="00147EE0">
        <w:rPr>
          <w:sz w:val="28"/>
          <w:szCs w:val="28"/>
        </w:rPr>
        <w:t xml:space="preserve"> </w:t>
      </w:r>
      <w:r w:rsidRPr="00147EE0">
        <w:rPr>
          <w:sz w:val="28"/>
          <w:szCs w:val="28"/>
        </w:rPr>
        <w:t>Совет депутатов муниципального образования «</w:t>
      </w:r>
      <w:r w:rsidR="00577F06" w:rsidRPr="00147EE0">
        <w:rPr>
          <w:sz w:val="28"/>
          <w:szCs w:val="28"/>
        </w:rPr>
        <w:t>Чердаклинское городское</w:t>
      </w:r>
      <w:r w:rsidRPr="00147EE0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Pr="00147EE0" w:rsidRDefault="00566F52" w:rsidP="00600C03">
      <w:pPr>
        <w:pStyle w:val="a5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Назначить и организовать публичные слушания</w:t>
      </w:r>
      <w:r w:rsidR="00D57416" w:rsidRPr="00147EE0">
        <w:rPr>
          <w:sz w:val="28"/>
          <w:szCs w:val="28"/>
        </w:rPr>
        <w:t xml:space="preserve"> </w:t>
      </w:r>
      <w:r w:rsidR="00956A6E" w:rsidRPr="00147EE0">
        <w:rPr>
          <w:rFonts w:eastAsia="Calibri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070308:3, расположенном по адресу Ульяновская область, Чердаклинский район, с. Енганаево, ул. Мостовая, д. 1</w:t>
      </w:r>
      <w:r w:rsidR="00D13913">
        <w:rPr>
          <w:rFonts w:eastAsia="Calibri"/>
          <w:sz w:val="28"/>
          <w:szCs w:val="28"/>
        </w:rPr>
        <w:t>,</w:t>
      </w:r>
      <w:r w:rsidR="00956A6E" w:rsidRPr="00147EE0">
        <w:rPr>
          <w:rFonts w:eastAsia="Calibri"/>
          <w:sz w:val="28"/>
          <w:szCs w:val="28"/>
        </w:rPr>
        <w:t xml:space="preserve"> в части уменьшения минимального отступа от западной границы вышеуказанного земельного участка до объекта капитального строительства менее 3 м, с учетом соблюдения противопожарных расстояний между жилыми домами, расположенными на соседних участках</w:t>
      </w:r>
      <w:r w:rsidR="00BF2AAD" w:rsidRPr="00147EE0">
        <w:rPr>
          <w:rFonts w:eastAsia="Calibri"/>
          <w:sz w:val="28"/>
          <w:szCs w:val="28"/>
        </w:rPr>
        <w:t xml:space="preserve"> </w:t>
      </w:r>
      <w:r w:rsidR="006A229E" w:rsidRPr="00147EE0">
        <w:rPr>
          <w:sz w:val="28"/>
          <w:szCs w:val="28"/>
        </w:rPr>
        <w:t xml:space="preserve">на </w:t>
      </w:r>
      <w:r w:rsidR="00BF2AAD" w:rsidRPr="00147EE0">
        <w:rPr>
          <w:sz w:val="28"/>
          <w:szCs w:val="28"/>
        </w:rPr>
        <w:t>0</w:t>
      </w:r>
      <w:r w:rsidR="00956A6E" w:rsidRPr="00147EE0">
        <w:rPr>
          <w:sz w:val="28"/>
          <w:szCs w:val="28"/>
        </w:rPr>
        <w:t>3</w:t>
      </w:r>
      <w:r w:rsidR="00E611AD" w:rsidRPr="00147EE0">
        <w:rPr>
          <w:sz w:val="28"/>
          <w:szCs w:val="28"/>
        </w:rPr>
        <w:t>.</w:t>
      </w:r>
      <w:r w:rsidR="00BF2AAD" w:rsidRPr="00147EE0">
        <w:rPr>
          <w:sz w:val="28"/>
          <w:szCs w:val="28"/>
        </w:rPr>
        <w:t>04</w:t>
      </w:r>
      <w:r w:rsidR="000C1344" w:rsidRPr="00147EE0">
        <w:rPr>
          <w:sz w:val="28"/>
          <w:szCs w:val="28"/>
        </w:rPr>
        <w:t>.201</w:t>
      </w:r>
      <w:r w:rsidR="00BF2AAD" w:rsidRPr="00147EE0">
        <w:rPr>
          <w:sz w:val="28"/>
          <w:szCs w:val="28"/>
        </w:rPr>
        <w:t>9</w:t>
      </w:r>
      <w:r w:rsidR="004D1097" w:rsidRPr="00147EE0">
        <w:rPr>
          <w:sz w:val="28"/>
          <w:szCs w:val="28"/>
        </w:rPr>
        <w:t xml:space="preserve"> в 1</w:t>
      </w:r>
      <w:r w:rsidR="00956A6E" w:rsidRPr="00147EE0">
        <w:rPr>
          <w:sz w:val="28"/>
          <w:szCs w:val="28"/>
        </w:rPr>
        <w:t>5</w:t>
      </w:r>
      <w:r w:rsidR="004D1097" w:rsidRPr="00147EE0">
        <w:rPr>
          <w:sz w:val="28"/>
          <w:szCs w:val="28"/>
        </w:rPr>
        <w:t xml:space="preserve"> часов 00 минут в </w:t>
      </w:r>
      <w:r w:rsidR="00147EE0" w:rsidRPr="00147EE0">
        <w:rPr>
          <w:sz w:val="28"/>
          <w:szCs w:val="28"/>
        </w:rPr>
        <w:t>СДК с. Енганаево</w:t>
      </w:r>
      <w:r w:rsidR="00D57416" w:rsidRPr="00147EE0">
        <w:rPr>
          <w:sz w:val="28"/>
          <w:szCs w:val="28"/>
        </w:rPr>
        <w:t>;</w:t>
      </w:r>
    </w:p>
    <w:p w:rsidR="00566F52" w:rsidRPr="00147EE0" w:rsidRDefault="00566F52" w:rsidP="00600C03">
      <w:pPr>
        <w:pStyle w:val="a6"/>
        <w:numPr>
          <w:ilvl w:val="0"/>
          <w:numId w:val="6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Опубликовать </w:t>
      </w:r>
      <w:r w:rsidR="00A6455D" w:rsidRPr="00147EE0">
        <w:rPr>
          <w:sz w:val="28"/>
          <w:szCs w:val="28"/>
        </w:rPr>
        <w:t>информацию</w:t>
      </w:r>
      <w:r w:rsidRPr="00147EE0">
        <w:rPr>
          <w:sz w:val="28"/>
          <w:szCs w:val="28"/>
        </w:rPr>
        <w:t xml:space="preserve"> </w:t>
      </w:r>
      <w:r w:rsidR="00147EE0" w:rsidRPr="00147EE0">
        <w:rPr>
          <w:rFonts w:eastAsia="Calibri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2:21:070308:3, расположенном по адресу Ульяновская область, Чердаклинский район, с. Енганаево, ул. Мостовая, д. 1</w:t>
      </w:r>
      <w:r w:rsidR="00D13913">
        <w:rPr>
          <w:rFonts w:eastAsia="Calibri"/>
          <w:sz w:val="28"/>
          <w:szCs w:val="28"/>
        </w:rPr>
        <w:t>,</w:t>
      </w:r>
      <w:r w:rsidR="00147EE0" w:rsidRPr="00147EE0">
        <w:rPr>
          <w:rFonts w:eastAsia="Calibri"/>
          <w:b/>
          <w:sz w:val="28"/>
          <w:szCs w:val="28"/>
        </w:rPr>
        <w:t xml:space="preserve"> </w:t>
      </w:r>
      <w:r w:rsidRPr="00147EE0">
        <w:rPr>
          <w:sz w:val="28"/>
          <w:szCs w:val="28"/>
        </w:rPr>
        <w:t xml:space="preserve">в средствах массовой информации не позднее </w:t>
      </w:r>
      <w:r w:rsidR="00BF2AAD" w:rsidRPr="00147EE0">
        <w:rPr>
          <w:sz w:val="28"/>
          <w:szCs w:val="28"/>
        </w:rPr>
        <w:t>13</w:t>
      </w:r>
      <w:r w:rsidR="00466BC7" w:rsidRPr="00147EE0">
        <w:rPr>
          <w:sz w:val="28"/>
          <w:szCs w:val="28"/>
        </w:rPr>
        <w:t>.</w:t>
      </w:r>
      <w:r w:rsidR="00BF2AAD" w:rsidRPr="00147EE0">
        <w:rPr>
          <w:sz w:val="28"/>
          <w:szCs w:val="28"/>
        </w:rPr>
        <w:t>03</w:t>
      </w:r>
      <w:r w:rsidR="00C81D30" w:rsidRPr="00147EE0">
        <w:rPr>
          <w:sz w:val="28"/>
          <w:szCs w:val="28"/>
        </w:rPr>
        <w:t>.201</w:t>
      </w:r>
      <w:r w:rsidR="00BF2AAD" w:rsidRPr="00147EE0">
        <w:rPr>
          <w:sz w:val="28"/>
          <w:szCs w:val="28"/>
        </w:rPr>
        <w:t>9</w:t>
      </w:r>
      <w:r w:rsidR="006A229E" w:rsidRPr="00147EE0">
        <w:rPr>
          <w:sz w:val="28"/>
          <w:szCs w:val="28"/>
        </w:rPr>
        <w:t>.</w:t>
      </w:r>
    </w:p>
    <w:p w:rsidR="00566F52" w:rsidRPr="00147EE0" w:rsidRDefault="00566F52" w:rsidP="00600C0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Установить следующий порядок ознакомления:</w:t>
      </w:r>
    </w:p>
    <w:p w:rsidR="00DA756A" w:rsidRPr="00147EE0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         3</w:t>
      </w:r>
      <w:r w:rsidR="00A14E5C" w:rsidRPr="00147EE0">
        <w:rPr>
          <w:sz w:val="28"/>
          <w:szCs w:val="28"/>
        </w:rPr>
        <w:t>.1)</w:t>
      </w:r>
      <w:r w:rsidR="00566F52" w:rsidRPr="00147EE0">
        <w:rPr>
          <w:sz w:val="28"/>
          <w:szCs w:val="28"/>
        </w:rPr>
        <w:t xml:space="preserve"> Ознакомление с </w:t>
      </w:r>
      <w:r w:rsidR="006E5D6F" w:rsidRPr="00147EE0">
        <w:rPr>
          <w:sz w:val="28"/>
          <w:szCs w:val="28"/>
        </w:rPr>
        <w:t>информаци</w:t>
      </w:r>
      <w:r w:rsidR="0068515D" w:rsidRPr="00147EE0">
        <w:rPr>
          <w:sz w:val="28"/>
          <w:szCs w:val="28"/>
        </w:rPr>
        <w:t>ей</w:t>
      </w:r>
      <w:r w:rsidR="006E5D6F" w:rsidRPr="00147EE0">
        <w:rPr>
          <w:sz w:val="28"/>
          <w:szCs w:val="28"/>
        </w:rPr>
        <w:t xml:space="preserve"> </w:t>
      </w:r>
      <w:r w:rsidR="00147EE0" w:rsidRPr="00147EE0">
        <w:rPr>
          <w:rFonts w:eastAsia="Calibri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</w:t>
      </w:r>
      <w:r w:rsidR="00147EE0" w:rsidRPr="00147EE0">
        <w:rPr>
          <w:rFonts w:eastAsia="Calibri"/>
          <w:sz w:val="28"/>
          <w:szCs w:val="28"/>
        </w:rPr>
        <w:lastRenderedPageBreak/>
        <w:t>реконструкции объектов капитального строительства на земельном участке с кадастровым номером 72:21:070308:3, расположенном по адресу Ульяновская область, Чердаклинский район, с. Енганаево, ул. Мостовая, д. 1</w:t>
      </w:r>
      <w:r w:rsidR="00D13913">
        <w:rPr>
          <w:rFonts w:eastAsia="Calibri"/>
          <w:sz w:val="28"/>
          <w:szCs w:val="28"/>
        </w:rPr>
        <w:t>,</w:t>
      </w:r>
      <w:r w:rsidR="00147EE0" w:rsidRPr="00147EE0">
        <w:rPr>
          <w:rFonts w:eastAsia="Calibri"/>
          <w:b/>
          <w:sz w:val="28"/>
          <w:szCs w:val="28"/>
        </w:rPr>
        <w:t xml:space="preserve"> </w:t>
      </w:r>
      <w:r w:rsidR="00430A7A" w:rsidRPr="00147EE0">
        <w:rPr>
          <w:sz w:val="28"/>
          <w:szCs w:val="28"/>
        </w:rPr>
        <w:t>в средствах массовой информации</w:t>
      </w:r>
      <w:r w:rsidR="006C4598" w:rsidRPr="00147EE0">
        <w:rPr>
          <w:sz w:val="28"/>
          <w:szCs w:val="28"/>
        </w:rPr>
        <w:t>;</w:t>
      </w:r>
    </w:p>
    <w:p w:rsidR="00566F52" w:rsidRPr="00147EE0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3</w:t>
      </w:r>
      <w:r w:rsidR="00A14E5C" w:rsidRPr="00147EE0">
        <w:rPr>
          <w:sz w:val="28"/>
          <w:szCs w:val="28"/>
        </w:rPr>
        <w:t>.2)</w:t>
      </w:r>
      <w:r w:rsidR="00566F52" w:rsidRPr="00147EE0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147EE0">
        <w:rPr>
          <w:sz w:val="28"/>
          <w:szCs w:val="28"/>
        </w:rPr>
        <w:t xml:space="preserve">ичных слушаний осуществляется в </w:t>
      </w:r>
      <w:r w:rsidR="00515FFD" w:rsidRPr="00147EE0">
        <w:rPr>
          <w:sz w:val="28"/>
          <w:szCs w:val="28"/>
        </w:rPr>
        <w:t>муниципальном учреждении комитет</w:t>
      </w:r>
      <w:r w:rsidR="00D54503" w:rsidRPr="00147EE0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147EE0">
        <w:rPr>
          <w:sz w:val="28"/>
          <w:szCs w:val="28"/>
        </w:rPr>
        <w:t xml:space="preserve"> </w:t>
      </w:r>
      <w:r w:rsidR="00D54503" w:rsidRPr="00147EE0">
        <w:rPr>
          <w:sz w:val="28"/>
          <w:szCs w:val="28"/>
        </w:rPr>
        <w:t>муниципального образования «Чердаклинский район»</w:t>
      </w:r>
      <w:r w:rsidR="00391C49" w:rsidRPr="00147EE0">
        <w:rPr>
          <w:sz w:val="28"/>
          <w:szCs w:val="28"/>
        </w:rPr>
        <w:t xml:space="preserve"> Ульяновской области</w:t>
      </w:r>
      <w:r w:rsidR="00D54503" w:rsidRPr="00147EE0">
        <w:rPr>
          <w:sz w:val="28"/>
          <w:szCs w:val="28"/>
        </w:rPr>
        <w:t xml:space="preserve">, расположенном по адресу: </w:t>
      </w:r>
      <w:r w:rsidR="00D54503" w:rsidRPr="00147EE0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147EE0">
        <w:rPr>
          <w:sz w:val="28"/>
          <w:szCs w:val="28"/>
        </w:rPr>
        <w:t xml:space="preserve">Советская,  дом № 6,  1 этаж,  кабинет № </w:t>
      </w:r>
      <w:r w:rsidR="00A30582" w:rsidRPr="00147EE0">
        <w:rPr>
          <w:sz w:val="28"/>
          <w:szCs w:val="28"/>
        </w:rPr>
        <w:t>1</w:t>
      </w:r>
      <w:r w:rsidR="00D54503" w:rsidRPr="00147EE0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147EE0">
        <w:rPr>
          <w:sz w:val="28"/>
          <w:szCs w:val="28"/>
        </w:rPr>
        <w:t xml:space="preserve"> в период с </w:t>
      </w:r>
      <w:r w:rsidR="00BF2AAD" w:rsidRPr="00147EE0">
        <w:rPr>
          <w:sz w:val="28"/>
          <w:szCs w:val="28"/>
        </w:rPr>
        <w:t>14</w:t>
      </w:r>
      <w:r w:rsidR="00600C03" w:rsidRPr="00147EE0">
        <w:rPr>
          <w:sz w:val="28"/>
          <w:szCs w:val="28"/>
        </w:rPr>
        <w:t>.</w:t>
      </w:r>
      <w:r w:rsidR="00BF2AAD" w:rsidRPr="00147EE0">
        <w:rPr>
          <w:sz w:val="28"/>
          <w:szCs w:val="28"/>
        </w:rPr>
        <w:t>03</w:t>
      </w:r>
      <w:r w:rsidR="00C81D30" w:rsidRPr="00147EE0">
        <w:rPr>
          <w:sz w:val="28"/>
          <w:szCs w:val="28"/>
        </w:rPr>
        <w:t>.201</w:t>
      </w:r>
      <w:r w:rsidR="00BF2AAD" w:rsidRPr="00147EE0">
        <w:rPr>
          <w:sz w:val="28"/>
          <w:szCs w:val="28"/>
        </w:rPr>
        <w:t>9</w:t>
      </w:r>
      <w:r w:rsidR="00566F52" w:rsidRPr="00147EE0">
        <w:rPr>
          <w:sz w:val="28"/>
          <w:szCs w:val="28"/>
        </w:rPr>
        <w:t xml:space="preserve"> по </w:t>
      </w:r>
      <w:r w:rsidR="00147EE0" w:rsidRPr="00147EE0">
        <w:rPr>
          <w:sz w:val="28"/>
          <w:szCs w:val="28"/>
        </w:rPr>
        <w:t>02</w:t>
      </w:r>
      <w:r w:rsidR="00E611AD" w:rsidRPr="00147EE0">
        <w:rPr>
          <w:sz w:val="28"/>
          <w:szCs w:val="28"/>
        </w:rPr>
        <w:t>.</w:t>
      </w:r>
      <w:r w:rsidR="00BF2AAD" w:rsidRPr="00147EE0">
        <w:rPr>
          <w:sz w:val="28"/>
          <w:szCs w:val="28"/>
        </w:rPr>
        <w:t>04.2019</w:t>
      </w:r>
      <w:r w:rsidR="00566F52" w:rsidRPr="00147EE0">
        <w:rPr>
          <w:sz w:val="28"/>
          <w:szCs w:val="28"/>
        </w:rPr>
        <w:t xml:space="preserve"> включительно.</w:t>
      </w:r>
    </w:p>
    <w:p w:rsidR="00256568" w:rsidRPr="00147EE0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4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147EE0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147EE0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4</w:t>
      </w:r>
      <w:r w:rsidR="00A14E5C" w:rsidRPr="00147EE0">
        <w:rPr>
          <w:rFonts w:ascii="Times New Roman" w:hAnsi="Times New Roman" w:cs="Times New Roman"/>
          <w:sz w:val="28"/>
          <w:szCs w:val="28"/>
        </w:rPr>
        <w:t>.1)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 Председательствующим п</w:t>
      </w:r>
      <w:r w:rsidR="00C06E3D" w:rsidRPr="00147EE0"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r w:rsidR="00D043D7" w:rsidRPr="00147EE0">
        <w:rPr>
          <w:rFonts w:ascii="Times New Roman" w:hAnsi="Times New Roman" w:cs="Times New Roman"/>
          <w:sz w:val="28"/>
          <w:szCs w:val="28"/>
        </w:rPr>
        <w:t>А.С. Клокова</w:t>
      </w:r>
      <w:r w:rsidR="00C06E3D" w:rsidRPr="00147EE0">
        <w:rPr>
          <w:rFonts w:ascii="Times New Roman" w:hAnsi="Times New Roman" w:cs="Times New Roman"/>
          <w:sz w:val="28"/>
          <w:szCs w:val="28"/>
        </w:rPr>
        <w:t>.</w:t>
      </w:r>
    </w:p>
    <w:p w:rsidR="009D77B8" w:rsidRPr="00147EE0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4</w:t>
      </w:r>
      <w:r w:rsidR="00A14E5C" w:rsidRPr="00147EE0">
        <w:rPr>
          <w:rFonts w:ascii="Times New Roman" w:hAnsi="Times New Roman" w:cs="Times New Roman"/>
          <w:sz w:val="28"/>
          <w:szCs w:val="28"/>
        </w:rPr>
        <w:t>.2)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147EE0">
        <w:rPr>
          <w:rFonts w:ascii="Times New Roman" w:hAnsi="Times New Roman" w:cs="Times New Roman"/>
          <w:sz w:val="28"/>
          <w:szCs w:val="28"/>
        </w:rPr>
        <w:t>–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147EE0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147EE0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5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147EE0">
        <w:rPr>
          <w:rFonts w:ascii="Times New Roman" w:hAnsi="Times New Roman" w:cs="Times New Roman"/>
          <w:sz w:val="28"/>
          <w:szCs w:val="28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936B2" w:rsidRPr="00147EE0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района  Ульяновской области»</w:t>
      </w:r>
      <w:r w:rsidR="003E3D79" w:rsidRPr="00147EE0">
        <w:rPr>
          <w:rFonts w:ascii="Times New Roman" w:hAnsi="Times New Roman" w:cs="Times New Roman"/>
          <w:sz w:val="28"/>
          <w:szCs w:val="28"/>
        </w:rPr>
        <w:t>.</w:t>
      </w:r>
    </w:p>
    <w:p w:rsidR="009D77B8" w:rsidRPr="00147EE0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6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147EE0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147EE0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147EE0">
        <w:rPr>
          <w:rFonts w:ascii="Times New Roman" w:hAnsi="Times New Roman" w:cs="Times New Roman"/>
          <w:sz w:val="28"/>
          <w:szCs w:val="28"/>
        </w:rPr>
        <w:t xml:space="preserve"> </w:t>
      </w:r>
      <w:r w:rsidR="00BF2AAD" w:rsidRPr="00147EE0">
        <w:rPr>
          <w:rFonts w:ascii="Times New Roman" w:hAnsi="Times New Roman" w:cs="Times New Roman"/>
          <w:sz w:val="28"/>
          <w:szCs w:val="28"/>
        </w:rPr>
        <w:t>10</w:t>
      </w:r>
      <w:r w:rsidR="00E611AD" w:rsidRPr="00147EE0">
        <w:rPr>
          <w:rFonts w:ascii="Times New Roman" w:hAnsi="Times New Roman" w:cs="Times New Roman"/>
          <w:sz w:val="28"/>
          <w:szCs w:val="28"/>
        </w:rPr>
        <w:t>.</w:t>
      </w:r>
      <w:r w:rsidR="00BF2AAD" w:rsidRPr="00147EE0">
        <w:rPr>
          <w:rFonts w:ascii="Times New Roman" w:hAnsi="Times New Roman" w:cs="Times New Roman"/>
          <w:sz w:val="28"/>
          <w:szCs w:val="28"/>
        </w:rPr>
        <w:t>04</w:t>
      </w:r>
      <w:r w:rsidR="00466BC7" w:rsidRPr="00147EE0">
        <w:rPr>
          <w:rFonts w:ascii="Times New Roman" w:hAnsi="Times New Roman" w:cs="Times New Roman"/>
          <w:sz w:val="28"/>
          <w:szCs w:val="28"/>
        </w:rPr>
        <w:t>.201</w:t>
      </w:r>
      <w:r w:rsidR="00BF2AAD" w:rsidRPr="00147EE0">
        <w:rPr>
          <w:rFonts w:ascii="Times New Roman" w:hAnsi="Times New Roman" w:cs="Times New Roman"/>
          <w:sz w:val="28"/>
          <w:szCs w:val="28"/>
        </w:rPr>
        <w:t>9</w:t>
      </w:r>
      <w:r w:rsidR="00B80B33" w:rsidRPr="00147EE0">
        <w:rPr>
          <w:rFonts w:ascii="Times New Roman" w:hAnsi="Times New Roman" w:cs="Times New Roman"/>
          <w:sz w:val="28"/>
          <w:szCs w:val="28"/>
        </w:rPr>
        <w:t>.</w:t>
      </w:r>
      <w:r w:rsidR="00FA7FAF" w:rsidRPr="00147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33" w:rsidRPr="00147EE0" w:rsidRDefault="00C54342" w:rsidP="003253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E0">
        <w:rPr>
          <w:rFonts w:ascii="Times New Roman" w:hAnsi="Times New Roman" w:cs="Times New Roman"/>
          <w:sz w:val="28"/>
          <w:szCs w:val="28"/>
        </w:rPr>
        <w:t>7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147EE0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147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37C" w:rsidRPr="00147EE0" w:rsidRDefault="0032537C" w:rsidP="003D2A96">
      <w:pPr>
        <w:jc w:val="both"/>
        <w:rPr>
          <w:sz w:val="28"/>
          <w:szCs w:val="28"/>
        </w:rPr>
      </w:pPr>
    </w:p>
    <w:p w:rsidR="0032537C" w:rsidRPr="00147EE0" w:rsidRDefault="0032537C" w:rsidP="003D2A96">
      <w:pPr>
        <w:jc w:val="both"/>
        <w:rPr>
          <w:sz w:val="28"/>
          <w:szCs w:val="28"/>
        </w:rPr>
      </w:pPr>
    </w:p>
    <w:p w:rsidR="00DD1F8D" w:rsidRPr="00147EE0" w:rsidRDefault="00DD1F8D" w:rsidP="003D2A9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Глава  муниципального образования </w:t>
      </w:r>
    </w:p>
    <w:p w:rsidR="003D2A96" w:rsidRPr="00147EE0" w:rsidRDefault="008220DB" w:rsidP="003D2A9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«Чердаклинское городское поселение</w:t>
      </w:r>
      <w:r w:rsidR="00DD1F8D" w:rsidRPr="00147EE0">
        <w:rPr>
          <w:sz w:val="28"/>
          <w:szCs w:val="28"/>
        </w:rPr>
        <w:t>»</w:t>
      </w:r>
    </w:p>
    <w:p w:rsidR="003D2A96" w:rsidRPr="00147EE0" w:rsidRDefault="003D2A96" w:rsidP="003D2A9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Чердаклинского района</w:t>
      </w:r>
    </w:p>
    <w:p w:rsidR="00DD1F8D" w:rsidRPr="00147EE0" w:rsidRDefault="003D2A96" w:rsidP="003D2A9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Ульяновской области </w:t>
      </w:r>
      <w:r w:rsidR="009D77B8" w:rsidRPr="00147EE0">
        <w:rPr>
          <w:sz w:val="28"/>
          <w:szCs w:val="28"/>
        </w:rPr>
        <w:t xml:space="preserve">                                                </w:t>
      </w:r>
      <w:r w:rsidRPr="00147EE0">
        <w:rPr>
          <w:sz w:val="28"/>
          <w:szCs w:val="28"/>
        </w:rPr>
        <w:t xml:space="preserve">                       </w:t>
      </w:r>
      <w:r w:rsidR="009D77B8" w:rsidRPr="00147EE0">
        <w:rPr>
          <w:sz w:val="28"/>
          <w:szCs w:val="28"/>
        </w:rPr>
        <w:t xml:space="preserve"> </w:t>
      </w:r>
      <w:r w:rsidR="00D043D7" w:rsidRPr="00147EE0">
        <w:rPr>
          <w:sz w:val="28"/>
          <w:szCs w:val="28"/>
        </w:rPr>
        <w:t>А.С. Клоков</w:t>
      </w:r>
      <w:r w:rsidR="00DD1F8D" w:rsidRPr="00147EE0">
        <w:rPr>
          <w:sz w:val="28"/>
          <w:szCs w:val="28"/>
        </w:rPr>
        <w:t xml:space="preserve"> </w:t>
      </w:r>
    </w:p>
    <w:p w:rsidR="00B80B33" w:rsidRPr="0032537C" w:rsidRDefault="00B80B33" w:rsidP="00566F52">
      <w:pPr>
        <w:pStyle w:val="1"/>
        <w:spacing w:after="0"/>
        <w:rPr>
          <w:sz w:val="26"/>
          <w:szCs w:val="26"/>
        </w:rPr>
      </w:pPr>
    </w:p>
    <w:p w:rsidR="00B80B33" w:rsidRPr="0032537C" w:rsidRDefault="00B80B33" w:rsidP="00B80B33">
      <w:pPr>
        <w:rPr>
          <w:sz w:val="26"/>
          <w:szCs w:val="26"/>
          <w:lang w:eastAsia="en-US"/>
        </w:rPr>
      </w:pPr>
    </w:p>
    <w:p w:rsidR="00147EE0" w:rsidRDefault="00147EE0" w:rsidP="00C06E3D">
      <w:pPr>
        <w:pStyle w:val="1"/>
        <w:spacing w:after="0"/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147EE0">
      <w:pPr>
        <w:rPr>
          <w:lang w:eastAsia="en-US"/>
        </w:rPr>
      </w:pPr>
    </w:p>
    <w:p w:rsidR="00147EE0" w:rsidRDefault="00147EE0" w:rsidP="00C06E3D">
      <w:pPr>
        <w:pStyle w:val="1"/>
        <w:spacing w:after="0"/>
        <w:rPr>
          <w:rFonts w:eastAsia="Times New Roman"/>
          <w:b w:val="0"/>
        </w:rPr>
      </w:pPr>
    </w:p>
    <w:p w:rsidR="00147EE0" w:rsidRPr="00147EE0" w:rsidRDefault="00147EE0" w:rsidP="00147EE0">
      <w:pPr>
        <w:rPr>
          <w:lang w:eastAsia="en-US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4085043"/>
    <w:multiLevelType w:val="hybridMultilevel"/>
    <w:tmpl w:val="D80C0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2C1563"/>
    <w:multiLevelType w:val="hybridMultilevel"/>
    <w:tmpl w:val="C06C854E"/>
    <w:lvl w:ilvl="0" w:tplc="DE46A8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83619"/>
    <w:rsid w:val="00083FA7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47EE0"/>
    <w:rsid w:val="00153AD3"/>
    <w:rsid w:val="00154BF2"/>
    <w:rsid w:val="00154DD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5F8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0E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537C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3F04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08A5"/>
    <w:rsid w:val="003E26BB"/>
    <w:rsid w:val="003E29D6"/>
    <w:rsid w:val="003E3D79"/>
    <w:rsid w:val="003E5BB2"/>
    <w:rsid w:val="003E7885"/>
    <w:rsid w:val="003F1453"/>
    <w:rsid w:val="003F2AFE"/>
    <w:rsid w:val="00410528"/>
    <w:rsid w:val="00413127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936B2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4F3FED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03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A5AAD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474A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0485"/>
    <w:rsid w:val="008D4E1B"/>
    <w:rsid w:val="008D7799"/>
    <w:rsid w:val="008D7F24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56A6E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1AB9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90E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2AAD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4B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043D7"/>
    <w:rsid w:val="00D13913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273B8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A7FAF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71E46-F0E2-4D70-A3C2-C6E5581B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2675-6C7B-4755-8993-57E22E3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6</cp:revision>
  <cp:lastPrinted>2019-03-11T10:07:00Z</cp:lastPrinted>
  <dcterms:created xsi:type="dcterms:W3CDTF">2019-02-22T04:43:00Z</dcterms:created>
  <dcterms:modified xsi:type="dcterms:W3CDTF">2019-03-11T10:10:00Z</dcterms:modified>
</cp:coreProperties>
</file>